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DF7AF" w14:textId="5CF9CC6F" w:rsidR="00297692" w:rsidRPr="007A4D14" w:rsidRDefault="00B85059" w:rsidP="007A4D14">
      <w:pPr>
        <w:jc w:val="right"/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ANEXA 9</w:t>
      </w:r>
      <w:r w:rsidR="007A4D14" w:rsidRPr="007A4D14">
        <w:rPr>
          <w:rFonts w:ascii="Trebuchet MS" w:hAnsi="Trebuchet MS" w:cs="Times New Roman"/>
          <w:b/>
          <w:sz w:val="28"/>
          <w:szCs w:val="28"/>
        </w:rPr>
        <w:t xml:space="preserve"> </w:t>
      </w:r>
    </w:p>
    <w:p w14:paraId="6B6E41C0" w14:textId="77777777" w:rsidR="00765751" w:rsidRPr="00297692" w:rsidRDefault="00D012B0" w:rsidP="007A4D14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 w:rsidRPr="00297692">
        <w:rPr>
          <w:rFonts w:ascii="Trebuchet MS" w:hAnsi="Trebuchet MS" w:cs="Times New Roman"/>
          <w:b/>
          <w:sz w:val="24"/>
          <w:szCs w:val="24"/>
        </w:rPr>
        <w:t>GRILA DE VERIFICARE A CONFORMITĂȚII ȘI ELIGIBILITĂȚII</w:t>
      </w:r>
    </w:p>
    <w:p w14:paraId="7FDD63FF" w14:textId="77777777" w:rsidR="00765751" w:rsidRDefault="00D012B0" w:rsidP="007A4D14">
      <w:pPr>
        <w:spacing w:after="0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  <w:r w:rsidRPr="00297692">
        <w:rPr>
          <w:rFonts w:ascii="Trebuchet MS" w:hAnsi="Trebuchet MS" w:cs="Times New Roman"/>
          <w:b/>
          <w:sz w:val="24"/>
          <w:szCs w:val="24"/>
        </w:rPr>
        <w:t>PLANURILOR DE AFACER</w:t>
      </w:r>
      <w:r w:rsidRPr="00297692">
        <w:rPr>
          <w:rFonts w:ascii="Trebuchet MS" w:hAnsi="Trebuchet MS" w:cs="Times New Roman"/>
          <w:b/>
          <w:sz w:val="24"/>
          <w:szCs w:val="24"/>
          <w:lang w:val="en-US"/>
        </w:rPr>
        <w:t>I</w:t>
      </w:r>
    </w:p>
    <w:p w14:paraId="3EF4E5F9" w14:textId="77777777" w:rsidR="007A4D14" w:rsidRPr="00297692" w:rsidRDefault="007A4D14" w:rsidP="007A4D14">
      <w:pPr>
        <w:spacing w:after="0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6B523A93" w14:textId="5C0794D7" w:rsidR="00765751" w:rsidRPr="00297692" w:rsidRDefault="00D012B0">
      <w:pPr>
        <w:jc w:val="center"/>
        <w:rPr>
          <w:rFonts w:ascii="Trebuchet MS" w:hAnsi="Trebuchet MS" w:cs="Times New Roman"/>
          <w:b/>
          <w:lang w:val="en-US"/>
        </w:rPr>
      </w:pPr>
      <w:r w:rsidRPr="00297692">
        <w:rPr>
          <w:rFonts w:ascii="Trebuchet MS" w:hAnsi="Trebuchet MS" w:cs="Times New Roman"/>
          <w:b/>
          <w:lang w:val="en-US"/>
        </w:rPr>
        <w:t>Nume plan</w:t>
      </w:r>
      <w:r w:rsidR="005711B0" w:rsidRPr="00297692">
        <w:rPr>
          <w:rFonts w:ascii="Trebuchet MS" w:hAnsi="Trebuchet MS" w:cs="Times New Roman"/>
          <w:b/>
          <w:lang w:val="en-US"/>
        </w:rPr>
        <w:t xml:space="preserve"> </w:t>
      </w:r>
      <w:r w:rsidR="005711B0" w:rsidRPr="00297692">
        <w:rPr>
          <w:rFonts w:ascii="Trebuchet MS" w:hAnsi="Trebuchet MS" w:cs="Times New Roman"/>
          <w:b/>
          <w:lang w:val="en-GB"/>
        </w:rPr>
        <w:t>_________________________________________</w:t>
      </w:r>
      <w:r w:rsidRPr="00297692">
        <w:rPr>
          <w:rFonts w:ascii="Trebuchet MS" w:hAnsi="Trebuchet MS" w:cs="Times New Roman"/>
          <w:b/>
          <w:lang w:val="en-US"/>
        </w:rPr>
        <w:t>______________________</w:t>
      </w:r>
    </w:p>
    <w:p w14:paraId="4C9E0CDE" w14:textId="7535C994" w:rsidR="00765751" w:rsidRDefault="00D012B0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297692">
        <w:rPr>
          <w:rFonts w:ascii="Trebuchet MS" w:hAnsi="Trebuchet MS" w:cs="Times New Roman"/>
          <w:b/>
          <w:lang w:val="en-US"/>
        </w:rPr>
        <w:t>Nume</w:t>
      </w:r>
      <w:proofErr w:type="spellEnd"/>
      <w:r w:rsidRPr="00297692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Pr="00297692">
        <w:rPr>
          <w:rFonts w:ascii="Trebuchet MS" w:hAnsi="Trebuchet MS" w:cs="Times New Roman"/>
          <w:b/>
          <w:lang w:val="en-US"/>
        </w:rPr>
        <w:t>beneficiar</w:t>
      </w:r>
      <w:proofErr w:type="spellEnd"/>
      <w:r w:rsidR="005711B0" w:rsidRPr="00297692">
        <w:rPr>
          <w:rFonts w:ascii="Trebuchet MS" w:hAnsi="Trebuchet MS" w:cs="Times New Roman"/>
          <w:b/>
          <w:lang w:val="en-US"/>
        </w:rPr>
        <w:t xml:space="preserve"> _________________________</w:t>
      </w:r>
      <w:r w:rsidRPr="00297692">
        <w:rPr>
          <w:rFonts w:ascii="Trebuchet MS" w:hAnsi="Trebuchet MS" w:cs="Times New Roman"/>
          <w:b/>
          <w:lang w:val="en-US"/>
        </w:rPr>
        <w:t>_________________________________</w:t>
      </w:r>
    </w:p>
    <w:tbl>
      <w:tblPr>
        <w:tblpPr w:leftFromText="180" w:rightFromText="180" w:vertAnchor="text" w:horzAnchor="page" w:tblpX="1103" w:tblpY="498"/>
        <w:tblOverlap w:val="never"/>
        <w:tblW w:w="46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34"/>
        <w:gridCol w:w="851"/>
        <w:gridCol w:w="851"/>
      </w:tblGrid>
      <w:tr w:rsidR="000A7CB6" w:rsidRPr="00297692" w14:paraId="7A3CE0D8" w14:textId="77777777" w:rsidTr="000A7CB6">
        <w:trPr>
          <w:trHeight w:val="791"/>
        </w:trPr>
        <w:tc>
          <w:tcPr>
            <w:tcW w:w="368" w:type="pct"/>
            <w:vAlign w:val="center"/>
          </w:tcPr>
          <w:p w14:paraId="2B8323D6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ind w:left="107"/>
              <w:jc w:val="center"/>
              <w:rPr>
                <w:rFonts w:ascii="Trebuchet MS" w:hAnsi="Trebuchet MS" w:cs="Times New Roman"/>
                <w:b/>
                <w:w w:val="99"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b/>
                <w:w w:val="99"/>
                <w:sz w:val="20"/>
                <w:szCs w:val="20"/>
              </w:rPr>
              <w:t xml:space="preserve">Nr. </w:t>
            </w:r>
          </w:p>
          <w:p w14:paraId="6660770A" w14:textId="61027FF6" w:rsidR="000A7CB6" w:rsidRPr="00297692" w:rsidRDefault="000A7CB6" w:rsidP="005711B0">
            <w:pPr>
              <w:pStyle w:val="TableParagraph"/>
              <w:spacing w:before="60" w:after="60" w:line="240" w:lineRule="auto"/>
              <w:ind w:left="107" w:right="-24"/>
              <w:jc w:val="center"/>
              <w:rPr>
                <w:rFonts w:ascii="Trebuchet MS" w:hAnsi="Trebuchet MS" w:cs="Times New Roman"/>
                <w:b/>
                <w:w w:val="99"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b/>
                <w:w w:val="99"/>
                <w:sz w:val="20"/>
                <w:szCs w:val="20"/>
              </w:rPr>
              <w:t>crt.</w:t>
            </w:r>
          </w:p>
        </w:tc>
        <w:tc>
          <w:tcPr>
            <w:tcW w:w="3750" w:type="pct"/>
            <w:vAlign w:val="center"/>
          </w:tcPr>
          <w:p w14:paraId="1DC3A509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ind w:left="108" w:right="111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b/>
                <w:sz w:val="20"/>
                <w:szCs w:val="20"/>
              </w:rPr>
              <w:t>CRITERII</w:t>
            </w:r>
          </w:p>
        </w:tc>
        <w:tc>
          <w:tcPr>
            <w:tcW w:w="441" w:type="pct"/>
            <w:vAlign w:val="center"/>
          </w:tcPr>
          <w:p w14:paraId="759EFB0B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DA</w:t>
            </w:r>
          </w:p>
        </w:tc>
        <w:tc>
          <w:tcPr>
            <w:tcW w:w="441" w:type="pct"/>
            <w:vAlign w:val="center"/>
          </w:tcPr>
          <w:p w14:paraId="6F11DEB6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b/>
                <w:sz w:val="20"/>
                <w:szCs w:val="20"/>
              </w:rPr>
              <w:t>NU</w:t>
            </w:r>
          </w:p>
        </w:tc>
      </w:tr>
      <w:tr w:rsidR="000A7CB6" w:rsidRPr="00297692" w14:paraId="0624204A" w14:textId="77777777" w:rsidTr="000A7CB6">
        <w:trPr>
          <w:trHeight w:val="423"/>
        </w:trPr>
        <w:tc>
          <w:tcPr>
            <w:tcW w:w="368" w:type="pct"/>
          </w:tcPr>
          <w:p w14:paraId="3CAB504A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13340512" w14:textId="7E5FC883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rPr>
                <w:rFonts w:ascii="Trebuchet MS" w:hAnsi="Trebuchet MS" w:cs="Times New Roman"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sz w:val="20"/>
                <w:szCs w:val="20"/>
              </w:rPr>
              <w:t xml:space="preserve">Solicitantul a depus Anexa 2 – Cererea de inscriere  </w:t>
            </w:r>
          </w:p>
        </w:tc>
        <w:tc>
          <w:tcPr>
            <w:tcW w:w="441" w:type="pct"/>
          </w:tcPr>
          <w:p w14:paraId="4DB34361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712CB0C9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546BAA8F" w14:textId="77777777" w:rsidTr="000A7CB6">
        <w:trPr>
          <w:trHeight w:val="423"/>
        </w:trPr>
        <w:tc>
          <w:tcPr>
            <w:tcW w:w="368" w:type="pct"/>
          </w:tcPr>
          <w:p w14:paraId="0C8ABB01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4134C4A5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rPr>
                <w:rFonts w:ascii="Trebuchet MS" w:hAnsi="Trebuchet MS" w:cs="Times New Roman"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sz w:val="20"/>
                <w:szCs w:val="20"/>
              </w:rPr>
              <w:t>Dosarul planului de afaceri a fost depus  în termen</w:t>
            </w:r>
          </w:p>
        </w:tc>
        <w:tc>
          <w:tcPr>
            <w:tcW w:w="441" w:type="pct"/>
          </w:tcPr>
          <w:p w14:paraId="2068B906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6C8ECECE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3723AC96" w14:textId="77777777" w:rsidTr="000A7CB6">
        <w:trPr>
          <w:trHeight w:val="423"/>
        </w:trPr>
        <w:tc>
          <w:tcPr>
            <w:tcW w:w="368" w:type="pct"/>
          </w:tcPr>
          <w:p w14:paraId="4AB8B8D4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2B9767A5" w14:textId="3D1E6313" w:rsidR="000A7CB6" w:rsidRPr="00297692" w:rsidRDefault="000A7CB6" w:rsidP="002F3978">
            <w:pPr>
              <w:pStyle w:val="TableParagraph"/>
              <w:spacing w:before="60" w:after="60" w:line="240" w:lineRule="auto"/>
              <w:ind w:right="111"/>
              <w:rPr>
                <w:rFonts w:ascii="Trebuchet MS" w:hAnsi="Trebuchet MS" w:cs="Times New Roman"/>
                <w:sz w:val="20"/>
                <w:szCs w:val="20"/>
              </w:rPr>
            </w:pPr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</w:rPr>
              <w:t xml:space="preserve">Solicitantul a depus copia actului de identitate </w:t>
            </w:r>
          </w:p>
        </w:tc>
        <w:tc>
          <w:tcPr>
            <w:tcW w:w="441" w:type="pct"/>
          </w:tcPr>
          <w:p w14:paraId="6A6FFB7B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650F9604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7738D9D0" w14:textId="77777777" w:rsidTr="000A7CB6">
        <w:trPr>
          <w:trHeight w:val="415"/>
        </w:trPr>
        <w:tc>
          <w:tcPr>
            <w:tcW w:w="368" w:type="pct"/>
          </w:tcPr>
          <w:p w14:paraId="76A1672B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28FFD482" w14:textId="78D733BC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rPr>
                <w:rFonts w:ascii="Trebuchet MS" w:hAnsi="Trebuchet MS" w:cs="Times New Roman"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sz w:val="20"/>
                <w:szCs w:val="20"/>
              </w:rPr>
              <w:t>Solicitantul are diplomă de competențe antreprenoriale</w:t>
            </w:r>
          </w:p>
        </w:tc>
        <w:tc>
          <w:tcPr>
            <w:tcW w:w="441" w:type="pct"/>
          </w:tcPr>
          <w:p w14:paraId="79884AAD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7CA5CBAD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135D278D" w14:textId="77777777" w:rsidTr="000A7CB6">
        <w:trPr>
          <w:trHeight w:val="415"/>
        </w:trPr>
        <w:tc>
          <w:tcPr>
            <w:tcW w:w="368" w:type="pct"/>
          </w:tcPr>
          <w:p w14:paraId="417B254A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2C524C98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rPr>
                <w:rFonts w:ascii="Trebuchet MS" w:hAnsi="Trebuchet MS" w:cs="Times New Roman"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sz w:val="20"/>
                <w:szCs w:val="20"/>
              </w:rPr>
              <w:t>Solicitantul are 18 ani împliniți la data depunerii planului de afaceri</w:t>
            </w:r>
          </w:p>
        </w:tc>
        <w:tc>
          <w:tcPr>
            <w:tcW w:w="441" w:type="pct"/>
          </w:tcPr>
          <w:p w14:paraId="6C512C59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011F36F7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497EE225" w14:textId="77777777" w:rsidTr="000A7CB6">
        <w:trPr>
          <w:trHeight w:val="316"/>
        </w:trPr>
        <w:tc>
          <w:tcPr>
            <w:tcW w:w="368" w:type="pct"/>
          </w:tcPr>
          <w:p w14:paraId="77C30B0C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108BC41C" w14:textId="798EB49A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rPr>
                <w:rFonts w:ascii="Trebuchet MS" w:hAnsi="Trebuchet MS" w:cs="Times New Roman"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sz w:val="20"/>
                <w:szCs w:val="20"/>
              </w:rPr>
              <w:t>Solicitantul are reședința sau domiciliul în teritoriul GAL ”Calafat”</w:t>
            </w:r>
          </w:p>
        </w:tc>
        <w:tc>
          <w:tcPr>
            <w:tcW w:w="441" w:type="pct"/>
          </w:tcPr>
          <w:p w14:paraId="5CEF21E3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5CF3F8C0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5A67E7AD" w14:textId="77777777" w:rsidTr="000A7CB6">
        <w:trPr>
          <w:trHeight w:val="422"/>
        </w:trPr>
        <w:tc>
          <w:tcPr>
            <w:tcW w:w="368" w:type="pct"/>
          </w:tcPr>
          <w:p w14:paraId="23B693D0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6C33CF90" w14:textId="236D93B8" w:rsidR="000A7CB6" w:rsidRPr="00297692" w:rsidRDefault="000A7CB6" w:rsidP="005711B0">
            <w:pPr>
              <w:spacing w:after="0" w:line="240" w:lineRule="auto"/>
              <w:ind w:right="-262"/>
              <w:rPr>
                <w:rFonts w:ascii="Trebuchet MS" w:hAnsi="Trebuchet MS" w:cs="Times New Roman"/>
                <w:sz w:val="20"/>
                <w:szCs w:val="20"/>
                <w:lang w:val="it-IT"/>
              </w:rPr>
            </w:pPr>
            <w:r w:rsidRPr="00297692">
              <w:rPr>
                <w:rFonts w:ascii="Trebuchet MS" w:hAnsi="Trebuchet MS" w:cs="Times New Roman"/>
                <w:sz w:val="20"/>
                <w:szCs w:val="20"/>
              </w:rPr>
              <w:t>Dosarul planului de afaceri depus de solicitant cuprinde toate documentele obligatorii</w:t>
            </w:r>
            <w:r w:rsidRPr="00297692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. </w:t>
            </w:r>
            <w:r w:rsidRPr="00297692">
              <w:rPr>
                <w:rFonts w:ascii="Trebuchet MS" w:hAnsi="Trebuchet MS" w:cs="Times New Roman"/>
                <w:sz w:val="20"/>
                <w:szCs w:val="20"/>
              </w:rPr>
              <w:t xml:space="preserve">Opis </w:t>
            </w:r>
          </w:p>
        </w:tc>
        <w:tc>
          <w:tcPr>
            <w:tcW w:w="441" w:type="pct"/>
          </w:tcPr>
          <w:p w14:paraId="1AAEB397" w14:textId="77777777" w:rsidR="000A7CB6" w:rsidRPr="00297692" w:rsidRDefault="000A7CB6" w:rsidP="005711B0">
            <w:pPr>
              <w:pStyle w:val="TableParagraph"/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3B2C5E07" w14:textId="77777777" w:rsidR="000A7CB6" w:rsidRPr="00297692" w:rsidRDefault="000A7CB6" w:rsidP="005711B0">
            <w:pPr>
              <w:pStyle w:val="TableParagraph"/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6B0347ED" w14:textId="77777777" w:rsidTr="000A7CB6">
        <w:trPr>
          <w:trHeight w:val="422"/>
        </w:trPr>
        <w:tc>
          <w:tcPr>
            <w:tcW w:w="368" w:type="pct"/>
          </w:tcPr>
          <w:p w14:paraId="44B51FFE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73991D3A" w14:textId="037398A1" w:rsidR="000A7CB6" w:rsidRPr="00297692" w:rsidRDefault="000A7CB6" w:rsidP="006156F9">
            <w:pPr>
              <w:spacing w:after="0" w:line="240" w:lineRule="auto"/>
              <w:ind w:right="-262"/>
              <w:rPr>
                <w:rFonts w:ascii="Trebuchet MS" w:hAnsi="Trebuchet MS" w:cs="Times New Roman"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sz w:val="20"/>
                <w:szCs w:val="20"/>
              </w:rPr>
              <w:t xml:space="preserve">Anexa 6. Plan de afaceri </w:t>
            </w:r>
            <w:r w:rsidRPr="0029769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se verifică  dacă este eligibil codul CAEN al întreprinderii ce se va înființa </w:t>
            </w:r>
          </w:p>
        </w:tc>
        <w:tc>
          <w:tcPr>
            <w:tcW w:w="441" w:type="pct"/>
          </w:tcPr>
          <w:p w14:paraId="54031EA0" w14:textId="77777777" w:rsidR="000A7CB6" w:rsidRPr="00297692" w:rsidRDefault="000A7CB6" w:rsidP="005711B0">
            <w:pPr>
              <w:pStyle w:val="TableParagraph"/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16BAB0FA" w14:textId="77777777" w:rsidR="000A7CB6" w:rsidRPr="00297692" w:rsidRDefault="000A7CB6" w:rsidP="005711B0">
            <w:pPr>
              <w:pStyle w:val="TableParagraph"/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0E77D117" w14:textId="77777777" w:rsidTr="000A7CB6">
        <w:trPr>
          <w:trHeight w:val="480"/>
        </w:trPr>
        <w:tc>
          <w:tcPr>
            <w:tcW w:w="368" w:type="pct"/>
          </w:tcPr>
          <w:p w14:paraId="4D51264B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3D36F3EC" w14:textId="62D6604C" w:rsidR="000A7CB6" w:rsidRPr="001B57A4" w:rsidRDefault="000A7CB6" w:rsidP="005711B0">
            <w:pPr>
              <w:widowControl w:val="0"/>
              <w:spacing w:before="20" w:after="0" w:line="240" w:lineRule="auto"/>
              <w:rPr>
                <w:rFonts w:ascii="Trebuchet MS" w:eastAsia="Times New Roman" w:hAnsi="Trebuchet MS" w:cs="Times New Roman"/>
                <w:bCs/>
                <w:sz w:val="20"/>
                <w:szCs w:val="20"/>
              </w:rPr>
            </w:pPr>
            <w:r w:rsidRPr="001B57A4">
              <w:rPr>
                <w:rFonts w:ascii="Trebuchet MS" w:eastAsia="Times New Roman" w:hAnsi="Trebuchet MS" w:cs="Times New Roman"/>
                <w:bCs/>
                <w:sz w:val="20"/>
                <w:szCs w:val="20"/>
              </w:rPr>
              <w:t xml:space="preserve">Anexa 7. Bugetul </w:t>
            </w:r>
            <w:proofErr w:type="spellStart"/>
            <w:r w:rsidRPr="001B57A4">
              <w:rPr>
                <w:rFonts w:ascii="Trebuchet MS" w:eastAsia="Times New Roman" w:hAnsi="Trebuchet MS" w:cs="Times New Roman"/>
                <w:bCs/>
                <w:sz w:val="20"/>
                <w:szCs w:val="20"/>
                <w:lang w:val="en-US"/>
              </w:rPr>
              <w:t>investiției</w:t>
            </w:r>
            <w:proofErr w:type="spellEnd"/>
            <w:r w:rsidRPr="001B57A4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solicitate, respectiv 121.000 lei </w:t>
            </w:r>
            <w:r w:rsidRPr="001B57A4">
              <w:rPr>
                <w:rFonts w:ascii="Trebuchet MS" w:eastAsia="Times New Roman" w:hAnsi="Trebuchet MS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1B57A4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e verifică respectarea valorii maxime </w:t>
            </w:r>
          </w:p>
        </w:tc>
        <w:tc>
          <w:tcPr>
            <w:tcW w:w="441" w:type="pct"/>
          </w:tcPr>
          <w:p w14:paraId="00387510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10EF8F80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45DC00E3" w14:textId="77777777" w:rsidTr="000A7CB6">
        <w:trPr>
          <w:trHeight w:val="480"/>
        </w:trPr>
        <w:tc>
          <w:tcPr>
            <w:tcW w:w="368" w:type="pct"/>
          </w:tcPr>
          <w:p w14:paraId="496E493D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26FC86E6" w14:textId="102D9CC6" w:rsidR="000A7CB6" w:rsidRPr="001B57A4" w:rsidRDefault="000A7CB6" w:rsidP="005711B0">
            <w:pPr>
              <w:widowControl w:val="0"/>
              <w:spacing w:before="20" w:after="0" w:line="240" w:lineRule="auto"/>
              <w:rPr>
                <w:rFonts w:ascii="Trebuchet MS" w:eastAsia="Times New Roman" w:hAnsi="Trebuchet MS" w:cs="Times New Roman"/>
                <w:bCs/>
                <w:sz w:val="20"/>
                <w:szCs w:val="20"/>
              </w:rPr>
            </w:pPr>
            <w:r w:rsidRPr="001B57A4">
              <w:rPr>
                <w:rFonts w:ascii="Trebuchet MS" w:eastAsia="Times New Roman" w:hAnsi="Trebuchet MS" w:cs="Times New Roman"/>
                <w:bCs/>
                <w:sz w:val="20"/>
                <w:szCs w:val="20"/>
              </w:rPr>
              <w:t xml:space="preserve">Anexa 7A. Previziune cash-flow </w:t>
            </w:r>
          </w:p>
        </w:tc>
        <w:tc>
          <w:tcPr>
            <w:tcW w:w="441" w:type="pct"/>
          </w:tcPr>
          <w:p w14:paraId="40CFE1F2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021BEA31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5C654B4E" w14:textId="77777777" w:rsidTr="000A7CB6">
        <w:trPr>
          <w:trHeight w:val="250"/>
        </w:trPr>
        <w:tc>
          <w:tcPr>
            <w:tcW w:w="368" w:type="pct"/>
          </w:tcPr>
          <w:p w14:paraId="5809897D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00EC6CFC" w14:textId="304278C1" w:rsidR="000A7CB6" w:rsidRPr="00297692" w:rsidRDefault="000A7CB6" w:rsidP="005711B0">
            <w:pPr>
              <w:widowControl w:val="0"/>
              <w:spacing w:before="20" w:after="0" w:line="240" w:lineRule="auto"/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</w:rPr>
            </w:pPr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</w:rPr>
              <w:t>Există minimum un angajat</w:t>
            </w:r>
            <w:bookmarkStart w:id="0" w:name="_GoBack"/>
            <w:bookmarkEnd w:id="0"/>
          </w:p>
        </w:tc>
        <w:tc>
          <w:tcPr>
            <w:tcW w:w="441" w:type="pct"/>
          </w:tcPr>
          <w:p w14:paraId="091DBA98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548C11CA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095808A0" w14:textId="77777777" w:rsidTr="000A7CB6">
        <w:trPr>
          <w:trHeight w:val="194"/>
        </w:trPr>
        <w:tc>
          <w:tcPr>
            <w:tcW w:w="368" w:type="pct"/>
          </w:tcPr>
          <w:p w14:paraId="25C4CB45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09B6E1F9" w14:textId="14D73D9D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rPr>
                <w:rFonts w:ascii="Trebuchet MS" w:hAnsi="Trebuchet MS" w:cs="Times New Roman"/>
                <w:sz w:val="20"/>
                <w:szCs w:val="20"/>
              </w:rPr>
            </w:pPr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</w:rPr>
              <w:t xml:space="preserve">Anexa 3. </w:t>
            </w:r>
            <w:proofErr w:type="spellStart"/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  <w:lang w:val="en-US"/>
              </w:rPr>
              <w:t>Declarație</w:t>
            </w:r>
            <w:proofErr w:type="spellEnd"/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</w:rPr>
              <w:t xml:space="preserve"> privind evitarea dublei </w:t>
            </w:r>
            <w:proofErr w:type="spellStart"/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  <w:lang w:val="en-US"/>
              </w:rPr>
              <w:t>finanțări</w:t>
            </w:r>
            <w:proofErr w:type="spellEnd"/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1" w:type="pct"/>
          </w:tcPr>
          <w:p w14:paraId="4807C102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6C84425D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42FFBE29" w14:textId="77777777" w:rsidTr="000A7CB6">
        <w:trPr>
          <w:trHeight w:val="258"/>
        </w:trPr>
        <w:tc>
          <w:tcPr>
            <w:tcW w:w="368" w:type="pct"/>
          </w:tcPr>
          <w:p w14:paraId="114F91EF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349E2CF5" w14:textId="3CA6E7D8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</w:rPr>
            </w:pPr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</w:rPr>
              <w:t>Anexa 4. Declarație privind evitarea conflictului de interese</w:t>
            </w:r>
          </w:p>
        </w:tc>
        <w:tc>
          <w:tcPr>
            <w:tcW w:w="441" w:type="pct"/>
          </w:tcPr>
          <w:p w14:paraId="332F7026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3DEE1DAC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40141D02" w14:textId="77777777" w:rsidTr="000A7CB6">
        <w:trPr>
          <w:trHeight w:val="334"/>
        </w:trPr>
        <w:tc>
          <w:tcPr>
            <w:tcW w:w="368" w:type="pct"/>
          </w:tcPr>
          <w:p w14:paraId="682EFCCA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6DA4BFAD" w14:textId="130F2F80" w:rsidR="000A7CB6" w:rsidRPr="00297692" w:rsidRDefault="000A7CB6" w:rsidP="002F3978">
            <w:pPr>
              <w:pStyle w:val="TableParagraph"/>
              <w:spacing w:before="60" w:after="60" w:line="240" w:lineRule="auto"/>
              <w:ind w:right="111"/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</w:rPr>
            </w:pPr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</w:rPr>
              <w:t xml:space="preserve">Anexa 5. </w:t>
            </w:r>
            <w:proofErr w:type="spellStart"/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  <w:lang w:val="en-US"/>
              </w:rPr>
              <w:t>Declarație</w:t>
            </w:r>
            <w:proofErr w:type="spellEnd"/>
            <w:r w:rsidRPr="00297692"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</w:rPr>
              <w:t xml:space="preserve"> de eligibilitate</w:t>
            </w:r>
          </w:p>
        </w:tc>
        <w:tc>
          <w:tcPr>
            <w:tcW w:w="441" w:type="pct"/>
          </w:tcPr>
          <w:p w14:paraId="645A3812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7425FDDA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313B33E8" w14:textId="77777777" w:rsidTr="000A7CB6">
        <w:trPr>
          <w:trHeight w:val="254"/>
        </w:trPr>
        <w:tc>
          <w:tcPr>
            <w:tcW w:w="368" w:type="pct"/>
          </w:tcPr>
          <w:p w14:paraId="5EA9BE40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30F48600" w14:textId="0B4E1F0C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white"/>
                <w:lang w:val="en-US"/>
              </w:rPr>
            </w:pP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P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rt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c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pa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t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l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ș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i-a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asum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t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me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ț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nere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a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 xml:space="preserve"> func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ț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onăr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ii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afacer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ii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ș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i a 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oc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i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de munc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ă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no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u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c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e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t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p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e o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 xml:space="preserve"> pe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r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oa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ă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e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m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im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 xml:space="preserve"> 1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8 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u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i (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1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2 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u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i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p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rin 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mp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eme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t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e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a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p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an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i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e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f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ace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ri + 6 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u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 xml:space="preserve"> c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a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pe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r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oa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 xml:space="preserve">ă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e s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s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>tenabi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 w:bidi="ar-SA"/>
              </w:rPr>
              <w:t>l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 w:bidi="ar-SA"/>
              </w:rPr>
              <w:t xml:space="preserve">tate) </w:t>
            </w:r>
          </w:p>
        </w:tc>
        <w:tc>
          <w:tcPr>
            <w:tcW w:w="441" w:type="pct"/>
          </w:tcPr>
          <w:p w14:paraId="2FC5854B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4797592D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059C8CDE" w14:textId="77777777" w:rsidTr="000A7CB6">
        <w:trPr>
          <w:trHeight w:val="254"/>
        </w:trPr>
        <w:tc>
          <w:tcPr>
            <w:tcW w:w="368" w:type="pct"/>
          </w:tcPr>
          <w:p w14:paraId="41AAAF26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4C0E0BD6" w14:textId="1E858490" w:rsidR="000A7CB6" w:rsidRPr="00297692" w:rsidRDefault="000A7CB6" w:rsidP="000A7CB6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5" w:right="115"/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</w:pP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Cand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datu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l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n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u a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ma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i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bene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fi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c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a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t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d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e s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ubvenț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ie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t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p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 xml:space="preserve"> m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c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0A7CB6">
              <w:rPr>
                <w:rFonts w:ascii="Trebuchet MS" w:eastAsia="Times New Roman" w:hAnsi="Trebuchet MS" w:cs="Trebuchet MS"/>
                <w:spacing w:val="-2"/>
                <w:sz w:val="20"/>
                <w:szCs w:val="20"/>
                <w:lang w:eastAsia="en-GB"/>
              </w:rPr>
              <w:t>o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-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gran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t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entru de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s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ch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de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e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a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 xml:space="preserve"> une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i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afacer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i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r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n i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ntermed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u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l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rogramu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l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u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i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Opera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ți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ona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l 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Cap</w:t>
            </w:r>
            <w:r w:rsidRPr="000A7CB6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t</w:t>
            </w:r>
            <w:r w:rsidRPr="000A7CB6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a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 xml:space="preserve"> Uma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41" w:type="pct"/>
          </w:tcPr>
          <w:p w14:paraId="51E8F213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709B9ADE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04F0ACF7" w14:textId="77777777" w:rsidTr="000A7CB6">
        <w:trPr>
          <w:trHeight w:val="254"/>
        </w:trPr>
        <w:tc>
          <w:tcPr>
            <w:tcW w:w="368" w:type="pct"/>
          </w:tcPr>
          <w:p w14:paraId="130B9C04" w14:textId="77777777" w:rsidR="000A7CB6" w:rsidRPr="00297692" w:rsidRDefault="000A7CB6" w:rsidP="005711B0">
            <w:pPr>
              <w:pStyle w:val="TableParagraph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rebuchet MS" w:hAnsi="Trebuchet MS" w:cs="Times New Roman"/>
                <w:w w:val="99"/>
                <w:sz w:val="20"/>
                <w:szCs w:val="20"/>
              </w:rPr>
            </w:pPr>
          </w:p>
        </w:tc>
        <w:tc>
          <w:tcPr>
            <w:tcW w:w="3750" w:type="pct"/>
          </w:tcPr>
          <w:p w14:paraId="3F6D013F" w14:textId="6F4F7654" w:rsidR="000A7CB6" w:rsidRPr="00297692" w:rsidRDefault="000A7CB6" w:rsidP="000A7CB6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5" w:right="115"/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</w:pP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Can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dat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l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u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e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s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t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e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ang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j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t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l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tene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i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o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r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o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ect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i,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u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e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s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t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e 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u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ă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de pâ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ă la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g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ad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l 2 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ncl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siv s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u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 xml:space="preserve"> 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fin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e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â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ă la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g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ad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l 2 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ncl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siv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c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u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e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s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oane 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in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ech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a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 xml:space="preserve"> p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tener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o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r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e 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mp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ement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re a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o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ect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i,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n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u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 xml:space="preserve"> a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e î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ncheiat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e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contrac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te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 xml:space="preserve"> 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e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 xml:space="preserve"> pres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t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ăr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i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serv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c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i în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 xml:space="preserve"> c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a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d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 xml:space="preserve">l 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p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r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o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ect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l</w:t>
            </w:r>
            <w:r w:rsidRPr="00297692">
              <w:rPr>
                <w:rFonts w:ascii="Trebuchet MS" w:eastAsia="Times New Roman" w:hAnsi="Trebuchet MS" w:cs="Trebuchet MS"/>
                <w:spacing w:val="-1"/>
                <w:sz w:val="20"/>
                <w:szCs w:val="20"/>
                <w:lang w:eastAsia="en-GB"/>
              </w:rPr>
              <w:t>u</w:t>
            </w:r>
            <w:r w:rsidRPr="00297692">
              <w:rPr>
                <w:rFonts w:ascii="Trebuchet MS" w:eastAsia="Times New Roman" w:hAnsi="Trebuchet MS" w:cs="Trebuchet MS"/>
                <w:sz w:val="20"/>
                <w:szCs w:val="20"/>
                <w:lang w:eastAsia="en-GB"/>
              </w:rPr>
              <w:t>i.</w:t>
            </w:r>
          </w:p>
        </w:tc>
        <w:tc>
          <w:tcPr>
            <w:tcW w:w="441" w:type="pct"/>
          </w:tcPr>
          <w:p w14:paraId="53D5A5C7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46459F9B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A7CB6" w:rsidRPr="00297692" w14:paraId="06508503" w14:textId="77777777" w:rsidTr="000A7CB6">
        <w:trPr>
          <w:trHeight w:val="760"/>
        </w:trPr>
        <w:tc>
          <w:tcPr>
            <w:tcW w:w="4118" w:type="pct"/>
            <w:gridSpan w:val="2"/>
          </w:tcPr>
          <w:p w14:paraId="47431BAE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jc w:val="both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b/>
                <w:sz w:val="20"/>
                <w:szCs w:val="20"/>
              </w:rPr>
              <w:t>PLANUL DE AFACERI ESTE ELIGIBIL</w:t>
            </w:r>
          </w:p>
          <w:p w14:paraId="2203FE25" w14:textId="77777777" w:rsidR="00297692" w:rsidRPr="00297692" w:rsidRDefault="00297692" w:rsidP="005711B0">
            <w:pPr>
              <w:pStyle w:val="TableParagraph"/>
              <w:spacing w:before="60" w:after="60" w:line="240" w:lineRule="auto"/>
              <w:ind w:right="111"/>
              <w:jc w:val="both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14:paraId="7489B83A" w14:textId="73F2DF35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jc w:val="both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Expert 1 </w:t>
            </w:r>
            <w:proofErr w:type="spellStart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selecție</w:t>
            </w:r>
            <w:proofErr w:type="spellEnd"/>
            <w:r w:rsidRPr="00297692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planuri afaceri:_____________________________________</w:t>
            </w:r>
          </w:p>
          <w:p w14:paraId="030D5620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jc w:val="both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Data: ____________________              </w:t>
            </w:r>
            <w:proofErr w:type="spellStart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Semnătura</w:t>
            </w:r>
            <w:proofErr w:type="spellEnd"/>
            <w:r w:rsidRPr="00297692">
              <w:rPr>
                <w:rFonts w:ascii="Trebuchet MS" w:hAnsi="Trebuchet MS" w:cs="Times New Roman"/>
                <w:b/>
                <w:sz w:val="20"/>
                <w:szCs w:val="20"/>
              </w:rPr>
              <w:t>:_______________</w:t>
            </w:r>
          </w:p>
          <w:p w14:paraId="31ADC857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jc w:val="both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14:paraId="3453435B" w14:textId="7DD4A915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jc w:val="both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Expert 2 </w:t>
            </w:r>
            <w:proofErr w:type="spellStart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selecție</w:t>
            </w:r>
            <w:proofErr w:type="spellEnd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planuri</w:t>
            </w:r>
            <w:proofErr w:type="spellEnd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afaceri</w:t>
            </w:r>
            <w:proofErr w:type="spellEnd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:_____________________________________</w:t>
            </w:r>
          </w:p>
          <w:p w14:paraId="1C7AB3BC" w14:textId="794BD1A6" w:rsidR="000A7CB6" w:rsidRPr="00297692" w:rsidRDefault="000A7CB6" w:rsidP="005711B0">
            <w:pPr>
              <w:pStyle w:val="TableParagraph"/>
              <w:spacing w:before="60" w:after="60" w:line="240" w:lineRule="auto"/>
              <w:ind w:right="111"/>
              <w:jc w:val="both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Data: ____________________              </w:t>
            </w:r>
            <w:proofErr w:type="spellStart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Semnătura</w:t>
            </w:r>
            <w:proofErr w:type="spellEnd"/>
            <w:r w:rsidRPr="00297692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:_______________</w:t>
            </w:r>
          </w:p>
        </w:tc>
        <w:tc>
          <w:tcPr>
            <w:tcW w:w="441" w:type="pct"/>
          </w:tcPr>
          <w:p w14:paraId="2A4DF563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0BCB9263" w14:textId="77777777" w:rsidR="000A7CB6" w:rsidRPr="00297692" w:rsidRDefault="000A7CB6" w:rsidP="005711B0">
            <w:pPr>
              <w:pStyle w:val="TableParagraph"/>
              <w:spacing w:before="60" w:after="6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A0B6D4D" w14:textId="77777777" w:rsidR="00765751" w:rsidRPr="00297692" w:rsidRDefault="00765751" w:rsidP="007A4D14">
      <w:pPr>
        <w:spacing w:before="120" w:after="120" w:line="240" w:lineRule="auto"/>
        <w:rPr>
          <w:rFonts w:ascii="Trebuchet MS" w:hAnsi="Trebuchet MS"/>
          <w:b/>
          <w:sz w:val="16"/>
          <w:szCs w:val="16"/>
        </w:rPr>
      </w:pPr>
    </w:p>
    <w:sectPr w:rsidR="00765751" w:rsidRPr="00297692">
      <w:headerReference w:type="default" r:id="rId9"/>
      <w:footerReference w:type="default" r:id="rId10"/>
      <w:pgSz w:w="11850" w:h="16783"/>
      <w:pgMar w:top="720" w:right="720" w:bottom="720" w:left="720" w:header="142" w:footer="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6E615" w14:textId="77777777" w:rsidR="00E73AA6" w:rsidRDefault="00E73AA6">
      <w:pPr>
        <w:spacing w:after="0" w:line="240" w:lineRule="auto"/>
      </w:pPr>
      <w:r>
        <w:separator/>
      </w:r>
    </w:p>
  </w:endnote>
  <w:endnote w:type="continuationSeparator" w:id="0">
    <w:p w14:paraId="70A0AB5D" w14:textId="77777777" w:rsidR="00E73AA6" w:rsidRDefault="00E7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902BE" w14:textId="2CC9C2EC" w:rsidR="00765751" w:rsidRDefault="00765751">
    <w:pPr>
      <w:tabs>
        <w:tab w:val="center" w:pos="5400"/>
        <w:tab w:val="right" w:pos="1080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1523" w14:textId="77777777" w:rsidR="00E73AA6" w:rsidRDefault="00E73AA6">
      <w:pPr>
        <w:spacing w:after="0" w:line="240" w:lineRule="auto"/>
      </w:pPr>
      <w:r>
        <w:separator/>
      </w:r>
    </w:p>
  </w:footnote>
  <w:footnote w:type="continuationSeparator" w:id="0">
    <w:p w14:paraId="1BCF7BD7" w14:textId="77777777" w:rsidR="00E73AA6" w:rsidRDefault="00E7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06158" w14:textId="77777777" w:rsidR="00765751" w:rsidRDefault="00D012B0">
    <w:pPr>
      <w:tabs>
        <w:tab w:val="center" w:pos="4513"/>
        <w:tab w:val="right" w:pos="9027"/>
      </w:tabs>
      <w:jc w:val="center"/>
    </w:pPr>
    <w:r>
      <w:rPr>
        <w:noProof/>
        <w:lang w:val="en-GB" w:eastAsia="en-GB"/>
      </w:rPr>
      <w:drawing>
        <wp:inline distT="0" distB="0" distL="0" distR="0" wp14:anchorId="5409BF1C" wp14:editId="14F57D07">
          <wp:extent cx="971550" cy="771525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28CA1F94" wp14:editId="6D2A46C8">
          <wp:extent cx="781050" cy="78105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09EA5494" wp14:editId="7DBB7739">
          <wp:extent cx="809625" cy="771525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07C20"/>
    <w:multiLevelType w:val="multilevel"/>
    <w:tmpl w:val="3CA07C2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D7"/>
    <w:rsid w:val="000807A9"/>
    <w:rsid w:val="000A7CB6"/>
    <w:rsid w:val="000F5AB7"/>
    <w:rsid w:val="001241F2"/>
    <w:rsid w:val="00125C96"/>
    <w:rsid w:val="0016419E"/>
    <w:rsid w:val="001B57A4"/>
    <w:rsid w:val="001D13AA"/>
    <w:rsid w:val="001E3BFE"/>
    <w:rsid w:val="00234747"/>
    <w:rsid w:val="00297692"/>
    <w:rsid w:val="002A7D5E"/>
    <w:rsid w:val="002D6169"/>
    <w:rsid w:val="002F3978"/>
    <w:rsid w:val="00331E20"/>
    <w:rsid w:val="00377E43"/>
    <w:rsid w:val="00385057"/>
    <w:rsid w:val="003A145B"/>
    <w:rsid w:val="003C246B"/>
    <w:rsid w:val="003D66B4"/>
    <w:rsid w:val="003D6C6D"/>
    <w:rsid w:val="004C5BB6"/>
    <w:rsid w:val="00503856"/>
    <w:rsid w:val="005271E2"/>
    <w:rsid w:val="00532C86"/>
    <w:rsid w:val="005711B0"/>
    <w:rsid w:val="005C3B0C"/>
    <w:rsid w:val="006156F9"/>
    <w:rsid w:val="00654740"/>
    <w:rsid w:val="0066686C"/>
    <w:rsid w:val="00676EB0"/>
    <w:rsid w:val="006B6FEB"/>
    <w:rsid w:val="006E66BF"/>
    <w:rsid w:val="00705E3C"/>
    <w:rsid w:val="00765751"/>
    <w:rsid w:val="007A4D14"/>
    <w:rsid w:val="007B651F"/>
    <w:rsid w:val="00806201"/>
    <w:rsid w:val="008273F5"/>
    <w:rsid w:val="00833D82"/>
    <w:rsid w:val="00920F9A"/>
    <w:rsid w:val="009835D7"/>
    <w:rsid w:val="009E3515"/>
    <w:rsid w:val="009E4214"/>
    <w:rsid w:val="00A667BE"/>
    <w:rsid w:val="00A771EB"/>
    <w:rsid w:val="00A87512"/>
    <w:rsid w:val="00AD1655"/>
    <w:rsid w:val="00B85059"/>
    <w:rsid w:val="00B90125"/>
    <w:rsid w:val="00B97E96"/>
    <w:rsid w:val="00BC53C8"/>
    <w:rsid w:val="00BF2A85"/>
    <w:rsid w:val="00C2483F"/>
    <w:rsid w:val="00C41608"/>
    <w:rsid w:val="00C63C1F"/>
    <w:rsid w:val="00CC3DBE"/>
    <w:rsid w:val="00CC6814"/>
    <w:rsid w:val="00D012B0"/>
    <w:rsid w:val="00D13A9A"/>
    <w:rsid w:val="00D23079"/>
    <w:rsid w:val="00DE5906"/>
    <w:rsid w:val="00DF13C1"/>
    <w:rsid w:val="00E01116"/>
    <w:rsid w:val="00E25F2E"/>
    <w:rsid w:val="00E42AFD"/>
    <w:rsid w:val="00E73AA6"/>
    <w:rsid w:val="00EC5280"/>
    <w:rsid w:val="00EC6F43"/>
    <w:rsid w:val="00EE60E1"/>
    <w:rsid w:val="00F362B4"/>
    <w:rsid w:val="00FD78E5"/>
    <w:rsid w:val="0682401A"/>
    <w:rsid w:val="07754081"/>
    <w:rsid w:val="298340E8"/>
    <w:rsid w:val="2AAD0A60"/>
    <w:rsid w:val="2E157AF2"/>
    <w:rsid w:val="44790923"/>
    <w:rsid w:val="5E1A62DF"/>
    <w:rsid w:val="6737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A4A7"/>
  <w15:docId w15:val="{87FB4E3F-8116-4DA5-B91F-E7BF6F6F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uppressAutoHyphens/>
      <w:spacing w:after="120"/>
    </w:pPr>
    <w:rPr>
      <w:lang w:eastAsia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bidi="ro-RO"/>
    </w:rPr>
  </w:style>
  <w:style w:type="paragraph" w:styleId="ListParagraph">
    <w:name w:val="List Paragraph"/>
    <w:basedOn w:val="Normal"/>
    <w:qFormat/>
    <w:pPr>
      <w:ind w:left="720"/>
      <w:contextualSpacing/>
    </w:pPr>
    <w:rPr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6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686C"/>
    <w:rPr>
      <w:rFonts w:ascii="Calibri" w:eastAsia="Calibri" w:hAnsi="Calibri" w:cs="Calibri"/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rsid w:val="0066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686C"/>
    <w:rPr>
      <w:rFonts w:ascii="Calibri" w:eastAsia="Calibri" w:hAnsi="Calibri" w:cs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1A67E-1171-4D66-881D-74F74A42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Crisan</dc:creator>
  <cp:lastModifiedBy>Microsoft account</cp:lastModifiedBy>
  <cp:revision>21</cp:revision>
  <cp:lastPrinted>2019-11-17T19:50:00Z</cp:lastPrinted>
  <dcterms:created xsi:type="dcterms:W3CDTF">2022-03-08T04:09:00Z</dcterms:created>
  <dcterms:modified xsi:type="dcterms:W3CDTF">2022-03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